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359F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6CCED07C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КИНСКОГО СЕЛЬСКОГО ПОСЕЛЕНИЯ</w:t>
      </w:r>
    </w:p>
    <w:p w14:paraId="552125FF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14:paraId="73BB98B3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7EDE0EE6" w14:textId="77777777" w:rsidR="00774876" w:rsidRDefault="00774876" w:rsidP="000A5B89">
      <w:pPr>
        <w:jc w:val="center"/>
        <w:rPr>
          <w:b/>
          <w:sz w:val="28"/>
          <w:szCs w:val="28"/>
        </w:rPr>
      </w:pPr>
    </w:p>
    <w:p w14:paraId="27EE81C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3F531EB" w14:textId="77777777" w:rsidR="00774876" w:rsidRDefault="00774876" w:rsidP="000A5B89">
      <w:pPr>
        <w:jc w:val="center"/>
        <w:rPr>
          <w:color w:val="FF0000"/>
          <w:sz w:val="28"/>
          <w:szCs w:val="28"/>
        </w:rPr>
      </w:pPr>
    </w:p>
    <w:p w14:paraId="7088C58E" w14:textId="4DB0EA70" w:rsidR="00774876" w:rsidRPr="00F22A64" w:rsidRDefault="00B03A06" w:rsidP="009A31B6">
      <w:pPr>
        <w:rPr>
          <w:b/>
          <w:sz w:val="28"/>
          <w:szCs w:val="28"/>
        </w:rPr>
      </w:pPr>
      <w:r>
        <w:rPr>
          <w:b/>
        </w:rPr>
        <w:t xml:space="preserve">30 сентября </w:t>
      </w:r>
      <w:r w:rsidR="00C81E94" w:rsidRPr="00F22A64">
        <w:rPr>
          <w:b/>
        </w:rPr>
        <w:t>20</w:t>
      </w:r>
      <w:r w:rsidR="008653DC" w:rsidRPr="00F22A64">
        <w:rPr>
          <w:b/>
        </w:rPr>
        <w:t>2</w:t>
      </w:r>
      <w:r w:rsidR="009A31B6" w:rsidRPr="00F22A64">
        <w:rPr>
          <w:b/>
        </w:rPr>
        <w:t>2</w:t>
      </w:r>
      <w:r w:rsidR="00774876" w:rsidRPr="00F22A64">
        <w:rPr>
          <w:b/>
        </w:rPr>
        <w:t xml:space="preserve"> г.             </w:t>
      </w:r>
      <w:r w:rsidR="008653DC" w:rsidRPr="00F22A64">
        <w:rPr>
          <w:b/>
        </w:rPr>
        <w:t xml:space="preserve">     </w:t>
      </w:r>
      <w:r w:rsidR="009A31B6" w:rsidRPr="00F22A64">
        <w:rPr>
          <w:b/>
        </w:rPr>
        <w:t xml:space="preserve">               </w:t>
      </w:r>
      <w:r w:rsidR="008653DC" w:rsidRPr="00F22A64">
        <w:rPr>
          <w:b/>
        </w:rPr>
        <w:t xml:space="preserve">    </w:t>
      </w:r>
      <w:r w:rsidR="00774876" w:rsidRPr="00F22A64">
        <w:rPr>
          <w:b/>
        </w:rPr>
        <w:t xml:space="preserve"> с. </w:t>
      </w:r>
      <w:proofErr w:type="spellStart"/>
      <w:r w:rsidR="00774876" w:rsidRPr="00F22A64">
        <w:rPr>
          <w:b/>
        </w:rPr>
        <w:t>Веденка</w:t>
      </w:r>
      <w:proofErr w:type="spellEnd"/>
      <w:r w:rsidR="00774876" w:rsidRPr="00F22A64">
        <w:rPr>
          <w:b/>
        </w:rPr>
        <w:t xml:space="preserve">        </w:t>
      </w:r>
      <w:r w:rsidR="00170663" w:rsidRPr="00F22A64">
        <w:rPr>
          <w:b/>
        </w:rPr>
        <w:t xml:space="preserve">                      </w:t>
      </w:r>
      <w:r w:rsidR="008653DC" w:rsidRPr="00F22A64">
        <w:rPr>
          <w:b/>
        </w:rPr>
        <w:t xml:space="preserve">          </w:t>
      </w:r>
      <w:r w:rsidR="009A31B6" w:rsidRPr="00F22A64">
        <w:rPr>
          <w:b/>
        </w:rPr>
        <w:t xml:space="preserve">    </w:t>
      </w:r>
      <w:r w:rsidR="008653DC" w:rsidRPr="00F22A64">
        <w:rPr>
          <w:b/>
        </w:rPr>
        <w:t xml:space="preserve">    </w:t>
      </w:r>
      <w:r w:rsidR="00170663" w:rsidRPr="00F22A64">
        <w:rPr>
          <w:b/>
        </w:rPr>
        <w:t xml:space="preserve">   </w:t>
      </w:r>
      <w:r w:rsidR="00616504" w:rsidRPr="00F22A64">
        <w:rPr>
          <w:b/>
        </w:rPr>
        <w:t xml:space="preserve">   </w:t>
      </w:r>
      <w:r w:rsidR="008653DC" w:rsidRPr="00F22A64">
        <w:rPr>
          <w:b/>
        </w:rPr>
        <w:t>№</w:t>
      </w:r>
      <w:r w:rsidR="005E7317">
        <w:rPr>
          <w:b/>
        </w:rPr>
        <w:t xml:space="preserve"> </w:t>
      </w:r>
      <w:r>
        <w:rPr>
          <w:b/>
        </w:rPr>
        <w:t>75</w:t>
      </w:r>
    </w:p>
    <w:p w14:paraId="4A0FD9D6" w14:textId="77777777" w:rsidR="00BC631B" w:rsidRDefault="00BC631B" w:rsidP="000A5B89">
      <w:pPr>
        <w:jc w:val="center"/>
        <w:rPr>
          <w:b/>
          <w:sz w:val="28"/>
          <w:szCs w:val="28"/>
        </w:rPr>
      </w:pPr>
    </w:p>
    <w:p w14:paraId="5D24CD51" w14:textId="77777777" w:rsidR="00774876" w:rsidRPr="001274AD" w:rsidRDefault="00774876" w:rsidP="000A5B89">
      <w:pPr>
        <w:jc w:val="center"/>
        <w:rPr>
          <w:b/>
          <w:bCs/>
          <w:sz w:val="28"/>
          <w:szCs w:val="28"/>
        </w:rPr>
      </w:pPr>
      <w:r w:rsidRPr="001274AD">
        <w:rPr>
          <w:b/>
          <w:sz w:val="28"/>
          <w:szCs w:val="28"/>
        </w:rPr>
        <w:t xml:space="preserve">О </w:t>
      </w:r>
      <w:r w:rsidR="00616504" w:rsidRPr="001274AD">
        <w:rPr>
          <w:b/>
          <w:sz w:val="28"/>
          <w:szCs w:val="28"/>
        </w:rPr>
        <w:t xml:space="preserve">внесении изменений в </w:t>
      </w:r>
      <w:r w:rsidR="008653DC" w:rsidRPr="001274AD">
        <w:rPr>
          <w:b/>
          <w:bCs/>
          <w:sz w:val="28"/>
          <w:szCs w:val="28"/>
        </w:rPr>
        <w:t>Положение "О размерах и условиях оплаты труда муниципальных служащих органов местного самоуправления Веденкинского сельского поселения"</w:t>
      </w:r>
    </w:p>
    <w:p w14:paraId="67E58FD0" w14:textId="77777777" w:rsidR="008653DC" w:rsidRPr="001274AD" w:rsidRDefault="008653DC" w:rsidP="000A5B89">
      <w:pPr>
        <w:jc w:val="center"/>
        <w:rPr>
          <w:sz w:val="28"/>
          <w:szCs w:val="28"/>
        </w:rPr>
      </w:pPr>
    </w:p>
    <w:p w14:paraId="6CCB1446" w14:textId="6C9AF578" w:rsidR="00616504" w:rsidRPr="001274AD" w:rsidRDefault="00616504" w:rsidP="0028112A">
      <w:pPr>
        <w:ind w:firstLine="720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3.2007 № 25-Ф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Российской Федерации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 xml:space="preserve">, Законом Приморского края от 04.06.2007 № 82-К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Приморском крае</w:t>
      </w:r>
      <w:r w:rsidR="007704AD" w:rsidRPr="001274AD">
        <w:rPr>
          <w:sz w:val="28"/>
          <w:szCs w:val="28"/>
        </w:rPr>
        <w:t>", руководствуясь</w:t>
      </w:r>
      <w:r w:rsidRPr="001274AD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</w:p>
    <w:p w14:paraId="45D5A8FB" w14:textId="77777777" w:rsidR="00774876" w:rsidRPr="001274AD" w:rsidRDefault="00774876" w:rsidP="0028112A">
      <w:pPr>
        <w:ind w:firstLine="708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 </w:t>
      </w:r>
    </w:p>
    <w:p w14:paraId="30C08039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4AD">
        <w:rPr>
          <w:rFonts w:ascii="Times New Roman" w:hAnsi="Times New Roman" w:cs="Times New Roman"/>
          <w:sz w:val="28"/>
          <w:szCs w:val="28"/>
        </w:rPr>
        <w:t xml:space="preserve"> </w:t>
      </w:r>
      <w:r w:rsidRPr="001274AD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6403D8C8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A054D7" w14:textId="0B5110C7" w:rsidR="000262DF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следующие изменения в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е 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Веденкинского сельского поселения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ое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комитета Веденкинского сельского поселения от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7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0AAE6415" w14:textId="7D21F74E" w:rsidR="009A31B6" w:rsidRDefault="007704AD" w:rsidP="005E7317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274AD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№ 1 к </w:t>
      </w:r>
      <w:r w:rsidR="00DE6C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ю</w:t>
      </w:r>
      <w:r w:rsidR="001274AD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редакции </w:t>
      </w:r>
      <w:r w:rsidR="009A31B6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я</w:t>
      </w:r>
      <w:r w:rsidR="009A3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073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</w:t>
      </w:r>
      <w:r w:rsidR="001274AD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14:paraId="40FAC02B" w14:textId="11E1307E" w:rsidR="00CE36BE" w:rsidRDefault="000262DF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решение вступает в силу со дня его обнародования</w:t>
      </w:r>
      <w:r w:rsidR="009A3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распространяет свое действие на правоотношения возникшие с 01 </w:t>
      </w:r>
      <w:r w:rsidR="005E73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тября</w:t>
      </w:r>
      <w:r w:rsidR="009A3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2 года.</w:t>
      </w:r>
    </w:p>
    <w:p w14:paraId="7D10A97B" w14:textId="77777777" w:rsidR="0028112A" w:rsidRDefault="0028112A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DC219F" w14:textId="616865A7" w:rsidR="00774876" w:rsidRPr="001274AD" w:rsidRDefault="00774876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4AD"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                                       А.А. Бровок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55"/>
      </w:tblGrid>
      <w:tr w:rsidR="001274AD" w:rsidRPr="00C81E94" w14:paraId="459EC6AD" w14:textId="77777777" w:rsidTr="00FA03D0">
        <w:trPr>
          <w:tblCellSpacing w:w="0" w:type="dxa"/>
        </w:trPr>
        <w:tc>
          <w:tcPr>
            <w:tcW w:w="5000" w:type="pct"/>
          </w:tcPr>
          <w:p w14:paraId="70CACA18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  <w:bookmarkStart w:id="0" w:name="_Hlk54261942"/>
          </w:p>
          <w:p w14:paraId="5FC0C87B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582408F5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1F61AC65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2AA88166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0D94C99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FE52476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3E93ACF2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18B1ACE" w14:textId="070E1536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2507E60" w14:textId="250D06D6" w:rsidR="005E7317" w:rsidRDefault="005E7317" w:rsidP="000A5B89">
            <w:pPr>
              <w:jc w:val="right"/>
              <w:rPr>
                <w:sz w:val="28"/>
                <w:szCs w:val="28"/>
              </w:rPr>
            </w:pPr>
          </w:p>
          <w:p w14:paraId="7FCC1109" w14:textId="52B6898B" w:rsidR="005E7317" w:rsidRDefault="005E7317" w:rsidP="000A5B89">
            <w:pPr>
              <w:jc w:val="right"/>
              <w:rPr>
                <w:sz w:val="28"/>
                <w:szCs w:val="28"/>
              </w:rPr>
            </w:pPr>
          </w:p>
          <w:p w14:paraId="3FC77C54" w14:textId="77777777" w:rsidR="005E7317" w:rsidRDefault="005E7317" w:rsidP="000A5B89">
            <w:pPr>
              <w:jc w:val="right"/>
              <w:rPr>
                <w:sz w:val="28"/>
                <w:szCs w:val="28"/>
              </w:rPr>
            </w:pPr>
          </w:p>
          <w:p w14:paraId="03BC97CD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0025D6E" w14:textId="71E74D8E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bookmarkStart w:id="1" w:name="_Hlk105401746"/>
            <w:r w:rsidRPr="00C81E94">
              <w:rPr>
                <w:sz w:val="28"/>
                <w:szCs w:val="28"/>
              </w:rPr>
              <w:lastRenderedPageBreak/>
              <w:t xml:space="preserve">Приложение </w:t>
            </w:r>
            <w:r w:rsidR="00707344">
              <w:rPr>
                <w:sz w:val="28"/>
                <w:szCs w:val="28"/>
              </w:rPr>
              <w:t>№</w:t>
            </w:r>
            <w:r w:rsidRPr="00C81E94">
              <w:rPr>
                <w:sz w:val="28"/>
                <w:szCs w:val="28"/>
              </w:rPr>
              <w:t>1</w:t>
            </w:r>
          </w:p>
          <w:p w14:paraId="35C72399" w14:textId="77777777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C81E94">
              <w:rPr>
                <w:sz w:val="28"/>
                <w:szCs w:val="28"/>
              </w:rPr>
              <w:t xml:space="preserve">муниципального комитета </w:t>
            </w:r>
          </w:p>
          <w:p w14:paraId="33AD67DE" w14:textId="77777777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Веденкинского сельского поселения</w:t>
            </w:r>
          </w:p>
          <w:p w14:paraId="1E768DD6" w14:textId="315533D6" w:rsidR="001274AD" w:rsidRPr="00C81E94" w:rsidRDefault="00B03A06" w:rsidP="000A5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5 </w:t>
            </w:r>
            <w:r w:rsidR="002774E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 сентября </w:t>
            </w:r>
            <w:bookmarkStart w:id="2" w:name="_GoBack"/>
            <w:bookmarkEnd w:id="2"/>
            <w:r w:rsidR="00F22A64">
              <w:rPr>
                <w:sz w:val="28"/>
                <w:szCs w:val="28"/>
              </w:rPr>
              <w:t>2022</w:t>
            </w:r>
            <w:r w:rsidR="001274AD" w:rsidRPr="00C81E94">
              <w:rPr>
                <w:sz w:val="28"/>
                <w:szCs w:val="28"/>
              </w:rPr>
              <w:t>г.</w:t>
            </w:r>
          </w:p>
          <w:bookmarkEnd w:id="0"/>
          <w:bookmarkEnd w:id="1"/>
          <w:p w14:paraId="452C0A95" w14:textId="77777777" w:rsidR="001274AD" w:rsidRPr="00C81E94" w:rsidRDefault="001274AD" w:rsidP="000A5B8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7738BECD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lastRenderedPageBreak/>
        <w:t>Размеры должностных окладов</w:t>
      </w:r>
    </w:p>
    <w:p w14:paraId="56FCA426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муниципальных служащих администрации</w:t>
      </w:r>
    </w:p>
    <w:p w14:paraId="35323260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Веденкинского сельского поселения</w:t>
      </w:r>
    </w:p>
    <w:p w14:paraId="61C36E48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1274AD" w:rsidRPr="00C81E94" w14:paraId="712DD9A7" w14:textId="77777777" w:rsidTr="00771E23">
        <w:tc>
          <w:tcPr>
            <w:tcW w:w="5495" w:type="dxa"/>
          </w:tcPr>
          <w:p w14:paraId="370BE4A6" w14:textId="77777777" w:rsidR="001274AD" w:rsidRDefault="001274AD" w:rsidP="000A5B89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Наименование должности</w:t>
            </w:r>
          </w:p>
          <w:p w14:paraId="216A9F18" w14:textId="79DD3A20" w:rsidR="009A31B6" w:rsidRPr="00C81E94" w:rsidRDefault="009A31B6" w:rsidP="000A5B8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2661484" w14:textId="77777777" w:rsidR="001274AD" w:rsidRPr="00C81E94" w:rsidRDefault="001274AD" w:rsidP="000A5B89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1274AD" w:rsidRPr="00C81E94" w14:paraId="3B9F8FB8" w14:textId="77777777" w:rsidTr="00771E23">
        <w:tc>
          <w:tcPr>
            <w:tcW w:w="5495" w:type="dxa"/>
          </w:tcPr>
          <w:p w14:paraId="5D776889" w14:textId="77777777" w:rsidR="001274AD" w:rsidRDefault="001274AD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2</w:t>
            </w:r>
            <w:r w:rsidRPr="00C1186C">
              <w:rPr>
                <w:sz w:val="28"/>
                <w:szCs w:val="28"/>
              </w:rPr>
              <w:t xml:space="preserve"> разряда (бухгалтер)</w:t>
            </w:r>
          </w:p>
          <w:p w14:paraId="0703C35F" w14:textId="3C9C911A" w:rsidR="009A31B6" w:rsidRPr="00C1186C" w:rsidRDefault="009A31B6" w:rsidP="000A5B8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66AD5F9" w14:textId="0B509EDB" w:rsidR="001274AD" w:rsidRPr="00C1186C" w:rsidRDefault="001274AD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1E03">
              <w:rPr>
                <w:sz w:val="28"/>
                <w:szCs w:val="28"/>
              </w:rPr>
              <w:t xml:space="preserve"> </w:t>
            </w:r>
            <w:r w:rsidR="005E7317">
              <w:rPr>
                <w:sz w:val="28"/>
                <w:szCs w:val="28"/>
              </w:rPr>
              <w:t>593</w:t>
            </w:r>
          </w:p>
        </w:tc>
      </w:tr>
      <w:tr w:rsidR="009A31B6" w:rsidRPr="00C81E94" w14:paraId="7F7E438F" w14:textId="77777777" w:rsidTr="00771E23">
        <w:tc>
          <w:tcPr>
            <w:tcW w:w="5495" w:type="dxa"/>
          </w:tcPr>
          <w:p w14:paraId="359B04D9" w14:textId="77777777" w:rsidR="009A31B6" w:rsidRDefault="009A31B6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2 разряда</w:t>
            </w:r>
          </w:p>
          <w:p w14:paraId="170124DB" w14:textId="7D5EB6E2" w:rsidR="009A31B6" w:rsidRDefault="009A31B6" w:rsidP="000A5B8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1EF96F0" w14:textId="5FD49CA9" w:rsidR="009A31B6" w:rsidRDefault="009A31B6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12ED">
              <w:rPr>
                <w:sz w:val="28"/>
                <w:szCs w:val="28"/>
              </w:rPr>
              <w:t xml:space="preserve"> </w:t>
            </w:r>
            <w:r w:rsidR="005E7317">
              <w:rPr>
                <w:sz w:val="28"/>
                <w:szCs w:val="28"/>
              </w:rPr>
              <w:t>368</w:t>
            </w:r>
          </w:p>
        </w:tc>
      </w:tr>
      <w:tr w:rsidR="00771E23" w:rsidRPr="00C81E94" w14:paraId="74B19DB5" w14:textId="77777777" w:rsidTr="00771E23">
        <w:tc>
          <w:tcPr>
            <w:tcW w:w="5495" w:type="dxa"/>
          </w:tcPr>
          <w:p w14:paraId="13A4D942" w14:textId="77777777" w:rsidR="00771E23" w:rsidRDefault="00771E23" w:rsidP="00A8536C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Старший специалист 2 разряда</w:t>
            </w:r>
          </w:p>
          <w:p w14:paraId="362F7E70" w14:textId="77777777" w:rsidR="00771E23" w:rsidRPr="00C81E94" w:rsidRDefault="00771E23" w:rsidP="00A8536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71250C6" w14:textId="32A8945A" w:rsidR="00771E23" w:rsidRPr="00C81E94" w:rsidRDefault="00771E23" w:rsidP="00A8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44</w:t>
            </w:r>
          </w:p>
        </w:tc>
      </w:tr>
    </w:tbl>
    <w:p w14:paraId="1E1E6D52" w14:textId="76390C38" w:rsidR="009A31B6" w:rsidRDefault="009A31B6" w:rsidP="000A5B89"/>
    <w:sectPr w:rsidR="009A31B6" w:rsidSect="002811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5921"/>
    <w:multiLevelType w:val="hybridMultilevel"/>
    <w:tmpl w:val="6A8E47CC"/>
    <w:lvl w:ilvl="0" w:tplc="584E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741454"/>
    <w:multiLevelType w:val="hybridMultilevel"/>
    <w:tmpl w:val="6DBEB240"/>
    <w:lvl w:ilvl="0" w:tplc="88E4F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FF"/>
    <w:rsid w:val="000262DF"/>
    <w:rsid w:val="000A3073"/>
    <w:rsid w:val="000A5B89"/>
    <w:rsid w:val="000E439E"/>
    <w:rsid w:val="00110489"/>
    <w:rsid w:val="001274AD"/>
    <w:rsid w:val="00170663"/>
    <w:rsid w:val="0017550F"/>
    <w:rsid w:val="002774E5"/>
    <w:rsid w:val="0028112A"/>
    <w:rsid w:val="00304AB7"/>
    <w:rsid w:val="003776BD"/>
    <w:rsid w:val="00411D02"/>
    <w:rsid w:val="00442C82"/>
    <w:rsid w:val="004D73A9"/>
    <w:rsid w:val="005D7497"/>
    <w:rsid w:val="005E7317"/>
    <w:rsid w:val="00616504"/>
    <w:rsid w:val="006403AE"/>
    <w:rsid w:val="00682EA7"/>
    <w:rsid w:val="00707344"/>
    <w:rsid w:val="00751E03"/>
    <w:rsid w:val="007704AD"/>
    <w:rsid w:val="00771E23"/>
    <w:rsid w:val="00774876"/>
    <w:rsid w:val="007914CA"/>
    <w:rsid w:val="007B7099"/>
    <w:rsid w:val="008100E4"/>
    <w:rsid w:val="008653DC"/>
    <w:rsid w:val="008F125F"/>
    <w:rsid w:val="008F172B"/>
    <w:rsid w:val="009A31B6"/>
    <w:rsid w:val="009F2C81"/>
    <w:rsid w:val="00AC046E"/>
    <w:rsid w:val="00B03A06"/>
    <w:rsid w:val="00B312ED"/>
    <w:rsid w:val="00B32172"/>
    <w:rsid w:val="00B441AD"/>
    <w:rsid w:val="00BC631B"/>
    <w:rsid w:val="00BD5BFF"/>
    <w:rsid w:val="00C1186C"/>
    <w:rsid w:val="00C81E94"/>
    <w:rsid w:val="00C82ED7"/>
    <w:rsid w:val="00CA6008"/>
    <w:rsid w:val="00CE36BE"/>
    <w:rsid w:val="00CE37C3"/>
    <w:rsid w:val="00D65EA9"/>
    <w:rsid w:val="00DE6C4E"/>
    <w:rsid w:val="00E66F5E"/>
    <w:rsid w:val="00E67DD4"/>
    <w:rsid w:val="00E80AAE"/>
    <w:rsid w:val="00EF54D8"/>
    <w:rsid w:val="00F2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59DA"/>
  <w15:docId w15:val="{2D74C075-0F04-408A-833B-FFC58CEC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FD92-8186-4B3D-8562-34C3DA9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Пользователь</cp:lastModifiedBy>
  <cp:revision>3</cp:revision>
  <cp:lastPrinted>2019-08-12T23:53:00Z</cp:lastPrinted>
  <dcterms:created xsi:type="dcterms:W3CDTF">2022-10-05T01:59:00Z</dcterms:created>
  <dcterms:modified xsi:type="dcterms:W3CDTF">2022-10-17T06:04:00Z</dcterms:modified>
</cp:coreProperties>
</file>